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bookmarkStart w:id="0" w:name="_GoBack"/>
      <w:bookmarkEnd w:id="0"/>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39422A">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4736A9" w:rsidRDefault="004736A9" w:rsidP="00A164DE">
                  <w:pPr>
                    <w:pStyle w:val="Cover-PublDate"/>
                    <w:ind w:right="-72"/>
                  </w:pPr>
                  <w:r>
                    <w:t>Month 2017</w:t>
                  </w:r>
                </w:p>
                <w:p w:rsidR="004736A9" w:rsidRDefault="004736A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t xml:space="preserve">Regional Information Report </w:t>
      </w:r>
      <w:r w:rsidR="005F7C2D">
        <w:t>2</w:t>
      </w:r>
      <w:r>
        <w:t>AYY-</w:t>
      </w:r>
      <w:r w:rsidR="00A164DE">
        <w:t>XX</w:t>
      </w:r>
    </w:p>
    <w:p w:rsidR="00A164DE" w:rsidRDefault="00A164DE" w:rsidP="00A164DE">
      <w:pPr>
        <w:pStyle w:val="TitlePg-Title"/>
      </w:pPr>
      <w:r>
        <w:t>Type report title here</w:t>
      </w:r>
    </w:p>
    <w:p w:rsidR="00BD46CB" w:rsidRDefault="00BD46CB" w:rsidP="00BD46CB">
      <w:pPr>
        <w:pStyle w:val="TitlePg-Authors"/>
      </w:pPr>
      <w:proofErr w:type="gramStart"/>
      <w:r>
        <w:t>by</w:t>
      </w:r>
      <w:proofErr w:type="gramEnd"/>
    </w:p>
    <w:p w:rsidR="00BD46CB" w:rsidRDefault="00BD46CB" w:rsidP="00BD46CB">
      <w:pPr>
        <w:pStyle w:val="TitlePg-Authors"/>
      </w:pPr>
      <w:r>
        <w:t>Author Name</w:t>
      </w:r>
    </w:p>
    <w:p w:rsidR="00BD46CB" w:rsidRDefault="00BD46CB" w:rsidP="00BD46CB">
      <w:pPr>
        <w:pStyle w:val="TitlePg-Authors"/>
      </w:pPr>
      <w:r>
        <w:t>Agency Name and Division, City</w:t>
      </w:r>
    </w:p>
    <w:p w:rsidR="00BD46CB" w:rsidRDefault="00BD46CB" w:rsidP="00BD46CB">
      <w:pPr>
        <w:pStyle w:val="TitlePg-Authors"/>
      </w:pPr>
      <w:proofErr w:type="gramStart"/>
      <w:r>
        <w:t>and</w:t>
      </w:r>
      <w:proofErr w:type="gramEnd"/>
    </w:p>
    <w:p w:rsidR="00BD46CB" w:rsidRDefault="00BD46CB" w:rsidP="00BD46CB">
      <w:pPr>
        <w:pStyle w:val="TitlePg-Authors"/>
      </w:pPr>
      <w:r>
        <w:t>Coauthor</w:t>
      </w:r>
    </w:p>
    <w:p w:rsidR="00BD46CB" w:rsidRDefault="00BD46CB" w:rsidP="00BD46CB">
      <w:pPr>
        <w:pStyle w:val="TitlePg-Authors"/>
      </w:pPr>
      <w:r>
        <w:t>Agency Name and Division, City</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39422A"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4736A9" w:rsidRDefault="004736A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4736A9" w:rsidRDefault="004736A9" w:rsidP="00A164DE">
                  <w:pPr>
                    <w:jc w:val="center"/>
                    <w:rPr>
                      <w:sz w:val="20"/>
                      <w:szCs w:val="20"/>
                    </w:rPr>
                  </w:pPr>
                  <w:r>
                    <w:rPr>
                      <w:sz w:val="20"/>
                      <w:szCs w:val="20"/>
                    </w:rPr>
                    <w:t>Month Year</w:t>
                  </w:r>
                </w:p>
                <w:p w:rsidR="004736A9" w:rsidRPr="007B4B8F" w:rsidRDefault="004736A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1" w:name="OLE_LINK1"/>
      <w:bookmarkStart w:id="2" w:name="OLE_LINK2"/>
      <w:r w:rsidRPr="00425268">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1"/>
    <w:bookmarkEnd w:id="2"/>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39422A"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4736A9" w:rsidRPr="002B7FE6" w:rsidRDefault="004736A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4736A9" w:rsidRPr="002B7FE6" w:rsidRDefault="004736A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4736A9" w:rsidRPr="002B7FE6" w:rsidRDefault="004736A9" w:rsidP="00A164DE">
                  <w:pPr>
                    <w:spacing w:after="0"/>
                    <w:jc w:val="center"/>
                    <w:rPr>
                      <w:spacing w:val="-4"/>
                      <w:sz w:val="20"/>
                      <w:szCs w:val="20"/>
                    </w:rPr>
                  </w:pPr>
                  <w:r w:rsidRPr="002B7FE6">
                    <w:rPr>
                      <w:sz w:val="20"/>
                      <w:szCs w:val="20"/>
                    </w:rPr>
                    <w:t>ADF&amp;G ADA Coordinator, P.O. Box 115526, Juneau, AK 99811-5526</w:t>
                  </w:r>
                </w:p>
                <w:p w:rsidR="004736A9" w:rsidRPr="002B7FE6" w:rsidRDefault="004736A9" w:rsidP="00A164DE">
                  <w:pPr>
                    <w:spacing w:after="0"/>
                    <w:jc w:val="center"/>
                    <w:rPr>
                      <w:spacing w:val="-4"/>
                      <w:sz w:val="20"/>
                      <w:szCs w:val="20"/>
                    </w:rPr>
                  </w:pPr>
                  <w:r w:rsidRPr="002B7FE6">
                    <w:rPr>
                      <w:sz w:val="20"/>
                      <w:szCs w:val="20"/>
                    </w:rPr>
                    <w:t>U.S. Fish and Wildlife Service, 4401 N. Fairfax Drive, MS 2042, Arlington, VA 22203</w:t>
                  </w:r>
                </w:p>
                <w:p w:rsidR="004736A9" w:rsidRPr="002B7FE6" w:rsidRDefault="004736A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4736A9" w:rsidRPr="002B7FE6" w:rsidRDefault="004736A9" w:rsidP="00A164DE">
                  <w:pPr>
                    <w:spacing w:after="0"/>
                    <w:jc w:val="center"/>
                    <w:rPr>
                      <w:b/>
                      <w:sz w:val="20"/>
                      <w:szCs w:val="20"/>
                    </w:rPr>
                  </w:pPr>
                  <w:r w:rsidRPr="002B7FE6">
                    <w:rPr>
                      <w:b/>
                      <w:sz w:val="20"/>
                      <w:szCs w:val="20"/>
                    </w:rPr>
                    <w:t>The department’s ADA Coordinator can be reached via phone at the following numbers:</w:t>
                  </w:r>
                </w:p>
                <w:p w:rsidR="004736A9" w:rsidRDefault="004736A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4736A9" w:rsidRPr="002B7FE6" w:rsidRDefault="004736A9"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4736A9" w:rsidRPr="002B7FE6" w:rsidRDefault="004736A9" w:rsidP="00A164DE">
                  <w:pPr>
                    <w:spacing w:after="0"/>
                    <w:jc w:val="center"/>
                    <w:rPr>
                      <w:b/>
                      <w:sz w:val="20"/>
                      <w:szCs w:val="20"/>
                    </w:rPr>
                  </w:pPr>
                  <w:r w:rsidRPr="002B7FE6">
                    <w:rPr>
                      <w:b/>
                      <w:sz w:val="20"/>
                      <w:szCs w:val="20"/>
                    </w:rPr>
                    <w:t>For information on alternative formats and questions on this publication, please contact:</w:t>
                  </w:r>
                </w:p>
                <w:p w:rsidR="004736A9" w:rsidRPr="0065344F" w:rsidRDefault="004736A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4736A9" w:rsidRPr="0065344F" w:rsidRDefault="004736A9" w:rsidP="00A164DE">
                  <w:pPr>
                    <w:rPr>
                      <w:spacing w:val="-4"/>
                      <w:sz w:val="20"/>
                      <w:szCs w:val="20"/>
                    </w:rPr>
                  </w:pPr>
                </w:p>
              </w:txbxContent>
            </v:textbox>
            <w10:wrap anchory="page"/>
          </v:shape>
        </w:pict>
      </w:r>
    </w:p>
    <w:p w:rsidR="00BB0E9D" w:rsidRDefault="00BB0E9D">
      <w:pPr>
        <w:pStyle w:val="TOCHeader"/>
      </w:pPr>
      <w:r>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24ACD" w:rsidRPr="00F76940">
          <w:rPr>
            <w:caps w:val="0"/>
            <w:noProof/>
            <w:webHidden/>
          </w:rPr>
          <w:t>ii</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3" w:history="1">
        <w:r w:rsidR="00124ACD" w:rsidRPr="00C670B0">
          <w:rPr>
            <w:rStyle w:val="Hyperlink"/>
            <w:noProof/>
          </w:rPr>
          <w:t>Objectives</w:t>
        </w:r>
        <w:r w:rsidR="00124ACD">
          <w:rPr>
            <w:noProof/>
            <w:webHidden/>
          </w:rPr>
          <w:tab/>
        </w:r>
        <w:r w:rsidR="00124ACD">
          <w:rPr>
            <w:noProof/>
            <w:webHidden/>
          </w:rPr>
          <w:fldChar w:fldCharType="begin"/>
        </w:r>
        <w:r w:rsidR="00124ACD">
          <w:rPr>
            <w:noProof/>
            <w:webHidden/>
          </w:rPr>
          <w:instrText xml:space="preserve"> PAGEREF _Toc315332893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39422A">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24ACD">
          <w:rPr>
            <w:noProof/>
            <w:webHidden/>
          </w:rPr>
          <w:t>3</w:t>
        </w:r>
        <w:r w:rsidR="00124ACD">
          <w:rPr>
            <w:noProof/>
            <w:webHidden/>
          </w:rPr>
          <w:fldChar w:fldCharType="end"/>
        </w:r>
      </w:hyperlink>
    </w:p>
    <w:p w:rsidR="00124ACD" w:rsidRDefault="0039422A">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24ACD">
          <w:rPr>
            <w:noProof/>
            <w:webHidden/>
          </w:rPr>
          <w:t>7</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fldChar w:fldCharType="end"/>
      </w:r>
      <w:bookmarkStart w:id="3" w:name="_Toc315332888"/>
      <w:r w:rsidR="00556AD1">
        <w:t>LIST OF TABLES</w:t>
      </w:r>
      <w:bookmarkEnd w:id="3"/>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63B11">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4" w:name="_Toc315332889"/>
      <w:r>
        <w:t>LIST OF FIGURES</w:t>
      </w:r>
      <w:bookmarkEnd w:id="4"/>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530819">
          <w:rPr>
            <w:noProof/>
            <w:webHidden/>
          </w:rPr>
          <w:t>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5" w:name="_Toc315332890"/>
      <w:r>
        <w:t>LIST OF APPENDICES</w:t>
      </w:r>
      <w:bookmarkEnd w:id="5"/>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39422A">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530819">
          <w:rPr>
            <w:noProof/>
            <w:webHidden/>
          </w:rPr>
          <w:t>6</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6" w:name="_Toc315332891"/>
      <w:r>
        <w:t>abstract</w:t>
      </w:r>
      <w:bookmarkEnd w:id="6"/>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7" w:name="_Toc315332892"/>
      <w:r>
        <w:t>Introduction</w:t>
      </w:r>
      <w:bookmarkEnd w:id="7"/>
    </w:p>
    <w:p w:rsidR="008C4E97" w:rsidRPr="000403E9" w:rsidRDefault="008C4E97" w:rsidP="008C4E97">
      <w:r w:rsidRPr="000403E9">
        <w:t>Spot shrimp (</w:t>
      </w:r>
      <w:proofErr w:type="spellStart"/>
      <w:r w:rsidRPr="000403E9">
        <w:t>Pandalus</w:t>
      </w:r>
      <w:proofErr w:type="spellEnd"/>
      <w:r w:rsidRPr="000403E9">
        <w:t xml:space="preserve"> </w:t>
      </w:r>
      <w:proofErr w:type="spellStart"/>
      <w:r w:rsidRPr="000403E9">
        <w:t>platyceros</w:t>
      </w:r>
      <w:proofErr w:type="spellEnd"/>
      <w:r w:rsidRPr="000403E9">
        <w:t xml:space="preserve">) are distributed across the northeast Pacific from Unalaska to Baja California (Lowry, 2007).    Adults prefer rocky bottoms and in Prince William Sound are most abundant in depths of 45-140m (Lowry 2007; Trowbridge 1992).  Larvae hatch in the spring and spend their first summer in the water column before settling in shallow water eelgrass beds as juveniles in the fall.  After approximately 3 </w:t>
      </w:r>
      <w:proofErr w:type="spellStart"/>
      <w:r w:rsidRPr="000403E9">
        <w:t>yrs</w:t>
      </w:r>
      <w:proofErr w:type="spellEnd"/>
      <w:r w:rsidRPr="000403E9">
        <w:t xml:space="preserve"> the juveniles migrate to deeper rocky areas and mature as males (</w:t>
      </w:r>
      <w:proofErr w:type="spellStart"/>
      <w:r w:rsidRPr="000403E9">
        <w:t>Kimker</w:t>
      </w:r>
      <w:proofErr w:type="spellEnd"/>
      <w:r w:rsidRPr="000403E9">
        <w:t xml:space="preserve"> and Donaldson 1987).   Being </w:t>
      </w:r>
      <w:proofErr w:type="spellStart"/>
      <w:r w:rsidRPr="000403E9">
        <w:t>prodandric</w:t>
      </w:r>
      <w:proofErr w:type="spellEnd"/>
      <w:r w:rsidRPr="000403E9">
        <w:t xml:space="preserve"> </w:t>
      </w:r>
      <w:proofErr w:type="spellStart"/>
      <w:r w:rsidRPr="000403E9">
        <w:t>hermaphordites</w:t>
      </w:r>
      <w:proofErr w:type="spellEnd"/>
      <w:r w:rsidRPr="000403E9">
        <w:t xml:space="preserve">, 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 substantially longer than the faster growing populations to the south in British Columbia, Washington and California (Butler 1964, Lowry 2007), similar to other </w:t>
      </w:r>
      <w:proofErr w:type="spellStart"/>
      <w:r w:rsidRPr="000403E9">
        <w:t>pandalids</w:t>
      </w:r>
      <w:proofErr w:type="spellEnd"/>
      <w:r w:rsidRPr="000403E9">
        <w:t xml:space="preserve"> (e.g. </w:t>
      </w:r>
      <w:r w:rsidRPr="000403E9">
        <w:rPr>
          <w:i/>
        </w:rPr>
        <w:t xml:space="preserve">P. borealis </w:t>
      </w:r>
      <w:r w:rsidRPr="000403E9">
        <w:t xml:space="preserve">Anderson 1991, Butler 1964).  Although larvae are </w:t>
      </w:r>
      <w:proofErr w:type="spellStart"/>
      <w:r w:rsidRPr="000403E9">
        <w:t>advected</w:t>
      </w:r>
      <w:proofErr w:type="spellEnd"/>
      <w:r w:rsidRPr="000403E9">
        <w:t xml:space="preserve"> by currents, as </w:t>
      </w:r>
      <w:proofErr w:type="gramStart"/>
      <w:r w:rsidRPr="000403E9">
        <w:t>adults</w:t>
      </w:r>
      <w:proofErr w:type="gramEnd"/>
      <w:r w:rsidRPr="000403E9">
        <w:t xml:space="preserve"> spot shrimp are sedentary with all tags recovered within 1 mi of release over 3 years in </w:t>
      </w:r>
      <w:proofErr w:type="spellStart"/>
      <w:r w:rsidRPr="000403E9">
        <w:t>Unakwik</w:t>
      </w:r>
      <w:proofErr w:type="spellEnd"/>
      <w:r w:rsidRPr="000403E9">
        <w:t xml:space="preserve"> Inlet. </w:t>
      </w:r>
      <w:proofErr w:type="gramStart"/>
      <w:r w:rsidRPr="000403E9">
        <w:t>(</w:t>
      </w:r>
      <w:proofErr w:type="spellStart"/>
      <w:r w:rsidRPr="000403E9">
        <w:t>Kimker</w:t>
      </w:r>
      <w:proofErr w:type="spellEnd"/>
      <w:r w:rsidRPr="000403E9">
        <w:t xml:space="preserve"> et al 1996).</w:t>
      </w:r>
      <w:proofErr w:type="gramEnd"/>
      <w:r w:rsidRPr="000403E9">
        <w:t xml:space="preserve">  The slow growth, limited movemen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8C4E97" w:rsidRPr="000403E9" w:rsidRDefault="008C4E97" w:rsidP="008C4E97">
      <w:r w:rsidRPr="000403E9">
        <w:t xml:space="preserve">Spot shrimp in Prince William Sound are targeted by both commercial and noncommercial pot fisheries.  Commercial harvest was first documented in the 1950’s (Trowbridge 1994).  It remained at relatively low levels (&lt; 25,000 </w:t>
      </w:r>
      <w:proofErr w:type="spellStart"/>
      <w:r w:rsidRPr="000403E9">
        <w:t>lbs</w:t>
      </w:r>
      <w:proofErr w:type="spellEnd"/>
      <w:r w:rsidRPr="000403E9">
        <w:t>) until 1979 when the fishery</w:t>
      </w:r>
      <w:r>
        <w:t xml:space="preserve"> rapidly expanded,</w:t>
      </w:r>
      <w:r w:rsidRPr="000403E9">
        <w:t xml:space="preserve"> peaking at 290,632 </w:t>
      </w:r>
      <w:proofErr w:type="spellStart"/>
      <w:r w:rsidRPr="000403E9">
        <w:t>lbs</w:t>
      </w:r>
      <w:proofErr w:type="spellEnd"/>
      <w:r w:rsidRPr="000403E9">
        <w:t xml:space="preserve"> in 1986</w:t>
      </w:r>
      <w:r>
        <w:t>, with a concurrent dramatic increase in effort (Table 1)</w:t>
      </w:r>
      <w:r w:rsidRPr="000403E9">
        <w:t>.  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  Harvest declines in 1988 raised conservation concerns.   Harvest well exceeded the GHR every year until 1989 when the Exxon Valdez oil spill limited harvest opportunities.  In 1990 gear restrictions were instituted and in 1991 the GHR was reduced to 10,000–40,000 lbs.   The commercial fishery was closed from 1992 through 2009.    </w:t>
      </w:r>
    </w:p>
    <w:p w:rsidR="008C4E97" w:rsidRPr="000403E9" w:rsidRDefault="008C4E97" w:rsidP="008C4E97">
      <w:r w:rsidRPr="000403E9">
        <w:t xml:space="preserve">The noncommercial fishery remained opened during the closure and expanded substantially with opening of road access to the port of Whitter in 2000.  Noncommercial harvest was documented on permits from 2002-2006, and since 2009.    </w:t>
      </w:r>
    </w:p>
    <w:p w:rsidR="008C4E97" w:rsidRDefault="008C4E97" w:rsidP="008C4E97">
      <w:r w:rsidRPr="000403E9">
        <w:t xml:space="preserve">In 2010 the commercial fishery was reopened </w:t>
      </w:r>
      <w:proofErr w:type="gramStart"/>
      <w:r w:rsidRPr="000403E9">
        <w:t>under  a</w:t>
      </w:r>
      <w:proofErr w:type="gramEnd"/>
      <w:r w:rsidRPr="000403E9">
        <w:t xml:space="preserve"> new management plan.  The management plan established a harvestable surplus threshold of 110,000 </w:t>
      </w:r>
      <w:proofErr w:type="spellStart"/>
      <w:r w:rsidRPr="000403E9">
        <w:t>lb</w:t>
      </w:r>
      <w:proofErr w:type="spellEnd"/>
      <w:r w:rsidRPr="000403E9">
        <w:t xml:space="preserve"> for opening the commercial fishery.   If the estimated harvestable surplus exceeds this threshold</w:t>
      </w:r>
      <w:proofErr w:type="gramStart"/>
      <w:r w:rsidRPr="000403E9">
        <w:t>,  40</w:t>
      </w:r>
      <w:proofErr w:type="gramEnd"/>
      <w:r w:rsidRPr="000403E9">
        <w:t>% of the harvestable surplus is allocated to the commercial fishery and 60% to the noncommercial fishery.  Recognizing the inherent vulnerability of fishery that selectively removes females, the plan also established 3 commercial harvest areas which are to be opened on a rotational basis, such that each area is given a resting period of 2 years to allow newly recruited females a chance to reproduce before being exposed to fishing pressure.</w:t>
      </w:r>
    </w:p>
    <w:p w:rsidR="008C4E97" w:rsidRPr="000403E9" w:rsidRDefault="008C4E97" w:rsidP="008C4E97">
      <w:r>
        <w:t xml:space="preserve">Since reopening under the new management plan, harvest has been relatively stable at around 150,000 </w:t>
      </w:r>
      <w:proofErr w:type="spellStart"/>
      <w:r>
        <w:t>lbs</w:t>
      </w:r>
      <w:proofErr w:type="spellEnd"/>
      <w:r>
        <w:t xml:space="preserve">, roughly half the peak commercial harvest in 1986.  The exceptionally large harvest of 187,495 </w:t>
      </w:r>
      <w:proofErr w:type="spellStart"/>
      <w:r>
        <w:t>lb</w:t>
      </w:r>
      <w:proofErr w:type="spellEnd"/>
      <w:r>
        <w:t xml:space="preserve"> in 2010 was mostly a result of a </w:t>
      </w:r>
      <w:proofErr w:type="spellStart"/>
      <w:r>
        <w:t>non commercial</w:t>
      </w:r>
      <w:proofErr w:type="spellEnd"/>
      <w:r>
        <w:t xml:space="preserve"> harvest exceeding its GHL by nearly factor of 3.</w:t>
      </w:r>
    </w:p>
    <w:p w:rsidR="008C4E97" w:rsidRPr="000403E9" w:rsidRDefault="008C4E97" w:rsidP="008C4E97">
      <w:r w:rsidRPr="000403E9">
        <w:t xml:space="preserve">The department has conducted a pot survey for spot shrimp in Prince </w:t>
      </w:r>
      <w:proofErr w:type="gramStart"/>
      <w:r w:rsidRPr="000403E9">
        <w:t>William  Prince</w:t>
      </w:r>
      <w:proofErr w:type="gramEnd"/>
      <w:r w:rsidRPr="000403E9">
        <w:t xml:space="preserve"> annually since 1989.  The first three years of the project were conducted as part of study on the effects of the Exxon Valdez oil spill.</w:t>
      </w:r>
      <w:r>
        <w:t xml:space="preserve">  Valuing</w:t>
      </w:r>
      <w:r w:rsidRPr="000403E9">
        <w:t xml:space="preserve"> the project as an assessment tool, the depart chose to continue the project from 1992 to present.  The primary objective of the survey is to provide a relative index of spot shrimp abundance in the Inside District of Prince William Sound.   A </w:t>
      </w:r>
      <w:proofErr w:type="spellStart"/>
      <w:r w:rsidRPr="000403E9">
        <w:t>Shaefer</w:t>
      </w:r>
      <w:proofErr w:type="spellEnd"/>
      <w:r w:rsidRPr="000403E9">
        <w:t xml:space="preserve"> Surplus </w:t>
      </w:r>
      <w:proofErr w:type="spellStart"/>
      <w:r w:rsidRPr="000403E9">
        <w:t>Produciton</w:t>
      </w:r>
      <w:proofErr w:type="spellEnd"/>
      <w:r w:rsidRPr="000403E9">
        <w:t xml:space="preserve"> model combines this index with the noncommercial and commercial harvest and CPUE to estimate harvestable surplus.  GHRs are established from this estimated harvestable surplus as stipulated by the management plan.     </w:t>
      </w:r>
    </w:p>
    <w:p w:rsidR="008C4E97" w:rsidRDefault="008C4E97" w:rsidP="008C4E97">
      <w:r w:rsidRPr="000403E9">
        <w:t>The objective of this report is to document the survey results from 1992 to 2016 for use in informing management, especially for use in the 2017 BOF meeting.  The first three years of the surve</w:t>
      </w:r>
      <w:r>
        <w:t xml:space="preserve">y are not included here because </w:t>
      </w:r>
      <w:r w:rsidRPr="000403E9">
        <w:t>of substantive differences in methods.</w:t>
      </w:r>
    </w:p>
    <w:p w:rsidR="00C506F1" w:rsidRDefault="00C506F1" w:rsidP="00556AD1"/>
    <w:p w:rsidR="00C506F1" w:rsidRDefault="00C506F1" w:rsidP="00124ACD">
      <w:pPr>
        <w:pStyle w:val="Heading1"/>
      </w:pPr>
      <w:bookmarkStart w:id="8" w:name="_Toc315332893"/>
      <w:r>
        <w:t>Objectives</w:t>
      </w:r>
      <w:bookmarkEnd w:id="8"/>
    </w:p>
    <w:p w:rsidR="00201A68" w:rsidRDefault="00201A68" w:rsidP="00201A68">
      <w:r>
        <w:t>Objectives are required for all FDS reports.</w:t>
      </w:r>
    </w:p>
    <w:p w:rsidR="00C506F1" w:rsidRDefault="00C506F1" w:rsidP="00556AD1"/>
    <w:p w:rsidR="00C506F1" w:rsidRDefault="00C506F1" w:rsidP="00C506F1">
      <w:pPr>
        <w:pStyle w:val="Heading1"/>
      </w:pPr>
      <w:bookmarkStart w:id="9" w:name="_Toc315332894"/>
      <w:r>
        <w:t>Heading 1</w:t>
      </w:r>
      <w:bookmarkEnd w:id="9"/>
    </w:p>
    <w:p w:rsidR="00C506F1" w:rsidRDefault="00C506F1" w:rsidP="00556AD1"/>
    <w:p w:rsidR="00C506F1" w:rsidRDefault="00C506F1" w:rsidP="00C506F1">
      <w:pPr>
        <w:pStyle w:val="Heading2"/>
      </w:pPr>
      <w:bookmarkStart w:id="10" w:name="_Toc315332895"/>
      <w:r>
        <w:t>Heading 2</w:t>
      </w:r>
      <w:bookmarkEnd w:id="10"/>
    </w:p>
    <w:p w:rsidR="00C506F1" w:rsidRDefault="00C506F1" w:rsidP="00556AD1"/>
    <w:p w:rsidR="00C506F1" w:rsidRDefault="00C506F1" w:rsidP="00C506F1">
      <w:pPr>
        <w:pStyle w:val="Heading3"/>
      </w:pPr>
      <w:bookmarkStart w:id="11" w:name="_Toc315332896"/>
      <w:r>
        <w:t>Heading 3</w:t>
      </w:r>
      <w:bookmarkEnd w:id="11"/>
    </w:p>
    <w:p w:rsidR="00C506F1" w:rsidRDefault="00C506F1" w:rsidP="00556AD1"/>
    <w:p w:rsidR="00C506F1" w:rsidRDefault="00C506F1" w:rsidP="00C506F1">
      <w:pPr>
        <w:pStyle w:val="Heading4"/>
      </w:pPr>
      <w:bookmarkStart w:id="12" w:name="_Toc315332897"/>
      <w:r>
        <w:t>Heading 4</w:t>
      </w:r>
      <w:bookmarkEnd w:id="12"/>
    </w:p>
    <w:p w:rsidR="00C506F1" w:rsidRDefault="00C506F1" w:rsidP="00556AD1"/>
    <w:p w:rsidR="00C506F1" w:rsidRDefault="00C506F1" w:rsidP="00C506F1">
      <w:pPr>
        <w:pStyle w:val="Heading1"/>
      </w:pPr>
      <w:bookmarkStart w:id="13" w:name="_Toc315332898"/>
      <w:r>
        <w:t>Methods</w:t>
      </w:r>
      <w:bookmarkEnd w:id="13"/>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The methods from the first three years of the survey 1989-1991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Some of these shrimp were retained for toxicological and other histological analysis.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thoms where spot shrimp were concentrated in the initial study and as reported by commercial fisherman.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xml:space="preserve">, Herring Bay, Junction I,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on have</w:t>
      </w:r>
      <w:proofErr w:type="gramEnd"/>
      <w:r>
        <w:t xml:space="preserve"> also varied.  From 1992–2015, 4 fixed stations each comprised of a longlined string of 11 pots were fished at each site. In 2016 the project leader doubled the number of stations at each site to 8 and reduced the number of pots per station from 11 to 5.  Once established, station locations are fixed.  </w:t>
      </w:r>
    </w:p>
    <w:p w:rsidR="00AF0625" w:rsidRDefault="00F0422F" w:rsidP="00F0422F">
      <w:pPr>
        <w:pStyle w:val="Heading2"/>
        <w:rPr>
          <w:i/>
        </w:rPr>
      </w:pPr>
      <w:r>
        <w:t xml:space="preserve">Gear and Field Logistics </w:t>
      </w:r>
    </w:p>
    <w:p w:rsidR="00AF0625" w:rsidRDefault="00AF0625" w:rsidP="00AF0625">
      <w:r>
        <w:t xml:space="preserve">One longlined string of pots is set at each station.  Except for 2016, each string consisted of 11 pots, spaced 10 </w:t>
      </w:r>
      <w:proofErr w:type="gramStart"/>
      <w:r>
        <w:t>fa</w:t>
      </w:r>
      <w:proofErr w:type="gramEnd"/>
      <w:r>
        <w:t xml:space="preserve"> apart.  Each string is buoyed at both ends.  Anchors were added to both ends in later years (&gt;2009?). The kite style posts measure 16” x 16” x 36”, and are covered with black woven fabric except for 2 tunnels on opposing ends.   The tunnels are made </w:t>
      </w:r>
      <w:proofErr w:type="gramStart"/>
      <w:r>
        <w:t>of  1</w:t>
      </w:r>
      <w:proofErr w:type="gramEnd"/>
      <w:r>
        <w:t xml:space="preserve">/2” web and have 2.5” openings.  Each pot is baited with a 2.5 </w:t>
      </w:r>
      <w:proofErr w:type="spellStart"/>
      <w:r>
        <w:t>qt</w:t>
      </w:r>
      <w:proofErr w:type="spellEnd"/>
      <w:r>
        <w:t xml:space="preserve"> perforated plastic jar of chopped herring.  Pots are set in the evening and retrieved the following morning with typical soak times of 20-22 hours.  Lost, torn or pots with open doors were excluded from analysis.</w:t>
      </w:r>
    </w:p>
    <w:p w:rsidR="00AF0625" w:rsidRDefault="00AF0625" w:rsidP="00AF0625"/>
    <w:p w:rsidR="00AF0625" w:rsidRDefault="00AF0625" w:rsidP="00AF0625">
      <w:pPr>
        <w:rPr>
          <w:i/>
        </w:rPr>
      </w:pPr>
      <w:r>
        <w:t xml:space="preserve">The survey was completed over the course of a week in October, aboard the r/v Montague, </w:t>
      </w:r>
      <w:proofErr w:type="spellStart"/>
      <w:r>
        <w:t>Pandalus</w:t>
      </w:r>
      <w:proofErr w:type="spellEnd"/>
      <w:r>
        <w:t xml:space="preserve"> or Solstice.</w:t>
      </w:r>
    </w:p>
    <w:p w:rsidR="00F0422F" w:rsidRDefault="00F0422F" w:rsidP="00F0422F">
      <w:pPr>
        <w:pStyle w:val="Heading2"/>
        <w:rPr>
          <w:i/>
        </w:rPr>
      </w:pPr>
      <w:r>
        <w:t xml:space="preserve">Biological Sampling </w:t>
      </w:r>
      <w:r>
        <w:t xml:space="preserve"> </w:t>
      </w:r>
    </w:p>
    <w:p w:rsidR="00AF0625" w:rsidRDefault="00AF0625" w:rsidP="00AF0625">
      <w:r>
        <w:t xml:space="preserve">Shrimp catch of every pot was sorted to species, counted and weighed in aggregate.  </w:t>
      </w:r>
    </w:p>
    <w:p w:rsidR="00AF0625" w:rsidRDefault="00AF0625" w:rsidP="00AF0625">
      <w:r>
        <w:t xml:space="preserve">From 1992 through 2004 all spot shrimp were measured and sexed following the methods of </w:t>
      </w:r>
      <w:proofErr w:type="gramStart"/>
      <w:r>
        <w:t>Butler(</w:t>
      </w:r>
      <w:proofErr w:type="gramEnd"/>
      <w:r>
        <w:t xml:space="preserve">1980)(see SOP in Trowbridge 1992) .  In 2005 </w:t>
      </w:r>
      <w:proofErr w:type="spellStart"/>
      <w:r>
        <w:t>all female</w:t>
      </w:r>
      <w:proofErr w:type="spellEnd"/>
      <w:r>
        <w:t xml:space="preserve"> spot shrimp and half the males were measured.  Beginning in 2006, spot shrimp were only measured from one randomly selected pot.  Also beginning in 2006, individual shrimp weights were also recorded (except 2007, missing?</w:t>
      </w:r>
      <w:proofErr w:type="gramStart"/>
      <w:r>
        <w:t>) .</w:t>
      </w:r>
      <w:proofErr w:type="gramEnd"/>
      <w:r>
        <w:t xml:space="preserve">   </w:t>
      </w:r>
    </w:p>
    <w:p w:rsidR="00AF0625" w:rsidRPr="00ED21C9" w:rsidRDefault="00AF0625" w:rsidP="00AF0625">
      <w:r>
        <w:t xml:space="preserve">Bycatch of other species was counted prior 2006, and also weighed afterwards.   </w:t>
      </w:r>
    </w:p>
    <w:p w:rsidR="00AF0625" w:rsidRDefault="00F0422F" w:rsidP="00F0422F">
      <w:pPr>
        <w:pStyle w:val="Heading2"/>
        <w:rPr>
          <w:i/>
        </w:rPr>
      </w:pPr>
      <w:r>
        <w:t xml:space="preserve">Analysis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questionnaire mailed to 97 commercial fishermen in 1988 (?) </w:t>
      </w:r>
      <w:proofErr w:type="gramStart"/>
      <w:r>
        <w:t>(Donaldson and Trowbridge, 1989).</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of all sizes was calculated by dividing the total catch by the number of pots successfully fished: </w:t>
      </w:r>
    </w:p>
    <w:p w:rsidR="00AF0625" w:rsidRPr="00A36A2E" w:rsidRDefault="0039422A"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39422A"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Pr="002375EA">
        <w:rPr>
          <w:rFonts w:eastAsiaTheme="minorEastAsia"/>
        </w:rPr>
        <w:t xml:space="preserve">is survey-wide catch of larges (no. or kg),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Pr="002375EA">
        <w:t xml:space="preserve">is catch in site h and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39422A"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The proportion large is calculated from the measured shrimp pooled by site: </w:t>
      </w:r>
    </w:p>
    <w:p w:rsidR="00AF0625" w:rsidRPr="001634A4" w:rsidRDefault="0039422A"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39422A"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AF0625" w:rsidRDefault="00AF0625" w:rsidP="00AF0625">
      <w:r>
        <w:t xml:space="preserve">The Valdez site was not included in survey-wide statistics because it is outside the commercial fishing area.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4" w:name="_Toc315332899"/>
      <w:r>
        <w:t>Results</w:t>
      </w:r>
      <w:bookmarkEnd w:id="14"/>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AF0625" w:rsidP="00AF0625">
      <w:pPr>
        <w:contextualSpacing/>
      </w:pPr>
      <w:r>
        <w:t xml:space="preserve">A total of 264 to 395 pots were fished each year with a mean of 350 (Table 2).   The total catch of spot shrimp ranged from 76 </w:t>
      </w:r>
      <w:proofErr w:type="spellStart"/>
      <w:r>
        <w:t>lb</w:t>
      </w:r>
      <w:proofErr w:type="spellEnd"/>
      <w:r>
        <w:t xml:space="preserve"> and 2,252 shrimp in 1998 to 838 </w:t>
      </w:r>
      <w:proofErr w:type="spellStart"/>
      <w:r>
        <w:t>lb</w:t>
      </w:r>
      <w:proofErr w:type="spellEnd"/>
      <w:r>
        <w:t xml:space="preserve"> and 24,152 shrimp in 2007 with a mean </w:t>
      </w:r>
      <w:proofErr w:type="gramStart"/>
      <w:r>
        <w:t>of  474</w:t>
      </w:r>
      <w:proofErr w:type="gramEnd"/>
      <w:r>
        <w:t xml:space="preserve"> </w:t>
      </w:r>
      <w:proofErr w:type="spellStart"/>
      <w:r>
        <w:t>lb</w:t>
      </w:r>
      <w:proofErr w:type="spellEnd"/>
      <w:r>
        <w:t xml:space="preserve"> and 10,802 shrimp. </w:t>
      </w:r>
    </w:p>
    <w:p w:rsidR="00AF0625" w:rsidRDefault="00AF0625" w:rsidP="00AF0625">
      <w:pPr>
        <w:contextualSpacing/>
        <w:rPr>
          <w:i/>
        </w:rPr>
      </w:pPr>
    </w:p>
    <w:p w:rsidR="00E1282B" w:rsidRDefault="00E1282B" w:rsidP="00E1282B">
      <w:pPr>
        <w:pStyle w:val="Heading3"/>
      </w:pPr>
      <w:r>
        <w:t xml:space="preserve">Catch Rate </w:t>
      </w:r>
    </w:p>
    <w:p w:rsidR="00AF0625" w:rsidRDefault="00AF0625" w:rsidP="00AF0625">
      <w:pPr>
        <w:contextualSpacing/>
      </w:pPr>
      <w:r>
        <w:t xml:space="preserve">The survey-wide CPUE of all sizes ranged from 0.29 to 2.75 </w:t>
      </w:r>
      <w:proofErr w:type="spellStart"/>
      <w:r>
        <w:t>lb</w:t>
      </w:r>
      <w:proofErr w:type="spellEnd"/>
      <w:r>
        <w:t xml:space="preserve">/pot with a mean of 1.32(Table 2).  The CPUE of larges ranged from 0.14 to 1.98 </w:t>
      </w:r>
      <w:proofErr w:type="spellStart"/>
      <w:r>
        <w:t>lb</w:t>
      </w:r>
      <w:proofErr w:type="spellEnd"/>
      <w:r>
        <w:t xml:space="preserve">/pot with a mean of </w:t>
      </w:r>
      <w:proofErr w:type="gramStart"/>
      <w:r>
        <w:t>0.86 .</w:t>
      </w:r>
      <w:proofErr w:type="gramEnd"/>
      <w:r>
        <w:t xml:space="preserve">  Both large and all CPUE generally decreased from 1992 to record lows in 1998 with a minor peak in 1995 (Figure 2).  Over the next decade the CPUE of both size classes increased with CPUE of </w:t>
      </w:r>
      <w:proofErr w:type="spellStart"/>
      <w:r>
        <w:t>alls</w:t>
      </w:r>
      <w:proofErr w:type="spellEnd"/>
      <w:r>
        <w:t xml:space="preserve"> peaking at nearly record highs in 2008 and CPUE of larges peaking in 2009.  Both catch rates declined in 2010, then increased again in 2011.   From 2012 to 2015 the catch rates of both declined, before surging to </w:t>
      </w:r>
      <w:proofErr w:type="spellStart"/>
      <w:r>
        <w:t>all time</w:t>
      </w:r>
      <w:proofErr w:type="spellEnd"/>
      <w:r>
        <w:t xml:space="preserve"> highs in 2016. </w:t>
      </w:r>
    </w:p>
    <w:p w:rsidR="00AF0625" w:rsidRDefault="00AF0625" w:rsidP="00AF0625">
      <w:pPr>
        <w:contextualSpacing/>
        <w:rPr>
          <w:i/>
        </w:rPr>
      </w:pPr>
    </w:p>
    <w:p w:rsidR="00E1282B" w:rsidRDefault="00E1282B" w:rsidP="00E1282B">
      <w:pPr>
        <w:pStyle w:val="Heading3"/>
      </w:pPr>
      <w:r>
        <w:t>Size Composition</w:t>
      </w:r>
    </w:p>
    <w:p w:rsidR="00AF0625" w:rsidRDefault="00AF0625" w:rsidP="00AF0625">
      <w:pPr>
        <w:contextualSpacing/>
        <w:rPr>
          <w:b/>
        </w:rPr>
      </w:pPr>
      <w:r>
        <w:t xml:space="preserve">The survey-wide mean carapace length was </w:t>
      </w:r>
      <w:proofErr w:type="gramStart"/>
      <w:r>
        <w:t>30.</w:t>
      </w:r>
      <w:r w:rsidRPr="009F1BE7">
        <w:rPr>
          <w:color w:val="FF0000"/>
        </w:rPr>
        <w:t>8</w:t>
      </w:r>
      <w:r w:rsidRPr="009F1BE7">
        <w:rPr>
          <w:color w:val="000000" w:themeColor="text1"/>
        </w:rPr>
        <w:t>mm</w:t>
      </w:r>
      <w:r>
        <w:t>(</w:t>
      </w:r>
      <w:proofErr w:type="gramEnd"/>
      <w:r>
        <w:t xml:space="preserve">ins </w:t>
      </w:r>
      <w:proofErr w:type="spellStart"/>
      <w:r>
        <w:t>exct</w:t>
      </w:r>
      <w:proofErr w:type="spellEnd"/>
      <w:r>
        <w:t>), and ranged from 28.</w:t>
      </w:r>
      <w:r w:rsidRPr="00183748">
        <w:rPr>
          <w:color w:val="C00000"/>
        </w:rPr>
        <w:t>2</w:t>
      </w:r>
      <w:r>
        <w:t>mm to 33.</w:t>
      </w:r>
      <w:r w:rsidRPr="00183748">
        <w:rPr>
          <w:color w:val="FF0000"/>
        </w:rPr>
        <w:t>8</w:t>
      </w:r>
      <w:r>
        <w:t>mm (Figure 3).     Similar to CPUE, mean length declined from 1992 to 1994, increased in 1995</w:t>
      </w:r>
      <w:proofErr w:type="gramStart"/>
      <w:r>
        <w:t>,  then</w:t>
      </w:r>
      <w:proofErr w:type="gramEnd"/>
      <w:r>
        <w:t xml:space="preserve"> decreased again through 1998.  </w:t>
      </w:r>
      <w:proofErr w:type="spellStart"/>
      <w:r>
        <w:t>Avg</w:t>
      </w:r>
      <w:proofErr w:type="spellEnd"/>
      <w:r>
        <w:t xml:space="preserve"> size increased from 1998 to 2001, </w:t>
      </w:r>
      <w:proofErr w:type="gramStart"/>
      <w:r>
        <w:t>then</w:t>
      </w:r>
      <w:proofErr w:type="gramEnd"/>
      <w:r>
        <w:t xml:space="preserve"> decreased through 2007.   </w:t>
      </w:r>
      <w:proofErr w:type="spellStart"/>
      <w:r>
        <w:t>Avg</w:t>
      </w:r>
      <w:proofErr w:type="spellEnd"/>
      <w:r>
        <w:t xml:space="preserve"> size reached a record high in 2011, </w:t>
      </w:r>
      <w:proofErr w:type="gramStart"/>
      <w:r>
        <w:t>then</w:t>
      </w:r>
      <w:proofErr w:type="gramEnd"/>
      <w:r>
        <w:t xml:space="preserve"> generally declined over the remainder of the time series.   In </w:t>
      </w:r>
      <w:proofErr w:type="gramStart"/>
      <w:r>
        <w:t>2016  the</w:t>
      </w:r>
      <w:proofErr w:type="gramEnd"/>
      <w:r>
        <w:t xml:space="preserve"> average size was near the long average.</w:t>
      </w:r>
      <w:r>
        <w:rPr>
          <w:b/>
        </w:rPr>
        <w:t xml:space="preserve"> </w:t>
      </w:r>
    </w:p>
    <w:p w:rsidR="00AF0625" w:rsidRDefault="00AF0625" w:rsidP="00AF0625">
      <w:pPr>
        <w:contextualSpacing/>
        <w:rPr>
          <w:b/>
        </w:rPr>
      </w:pPr>
    </w:p>
    <w:p w:rsidR="00AF0625" w:rsidRDefault="00AF0625" w:rsidP="00AF0625">
      <w:pPr>
        <w:contextualSpacing/>
        <w:rPr>
          <w:b/>
        </w:rPr>
      </w:pPr>
      <w:r>
        <w:t xml:space="preserve">Dominant size classes are apparent in the length frequency </w:t>
      </w:r>
      <w:proofErr w:type="gramStart"/>
      <w:r>
        <w:t>histograms(</w:t>
      </w:r>
      <w:proofErr w:type="gramEnd"/>
      <w:r>
        <w:t xml:space="preserve">Figure 4).  Growth in some of these modes can be tracked over time.  For example the recruitment pulse at ~ 25 mm in 2005 progressively shifts larger to ~ 37mm in 2011.  This particular recruitment pulse coincides, and may be responsible for the increase in CPUE from 2005 to 2011, appearing first mostly as an increase in CPUE </w:t>
      </w:r>
      <w:proofErr w:type="spellStart"/>
      <w:r>
        <w:t>alls</w:t>
      </w:r>
      <w:proofErr w:type="spellEnd"/>
      <w:r>
        <w:t xml:space="preserve">, then later as an </w:t>
      </w:r>
      <w:proofErr w:type="spellStart"/>
      <w:r>
        <w:t>incrase</w:t>
      </w:r>
      <w:proofErr w:type="spellEnd"/>
      <w:r>
        <w:t xml:space="preserve"> in CPUE of larges.  (</w:t>
      </w:r>
      <w:proofErr w:type="gramStart"/>
      <w:r>
        <w:t>in</w:t>
      </w:r>
      <w:proofErr w:type="gramEnd"/>
      <w:r>
        <w:t xml:space="preserve"> disc mention relative to </w:t>
      </w:r>
      <w:proofErr w:type="spellStart"/>
      <w:r>
        <w:t>kimker</w:t>
      </w:r>
      <w:proofErr w:type="spellEnd"/>
      <w:r>
        <w:t xml:space="preserve"> 3mm/</w:t>
      </w:r>
      <w:proofErr w:type="spellStart"/>
      <w:r>
        <w:t>yr</w:t>
      </w:r>
      <w:proofErr w:type="spellEnd"/>
      <w:r>
        <w:t xml:space="preserve">).   The smallest recorded female was 34mm.  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proofErr w:type="gramStart"/>
      <w:r>
        <w:t>)</w:t>
      </w:r>
      <w:r>
        <w:rPr>
          <w:b/>
        </w:rPr>
        <w:t xml:space="preserve"> .</w:t>
      </w:r>
      <w:proofErr w:type="gramEnd"/>
    </w:p>
    <w:p w:rsidR="00AF0625" w:rsidRDefault="00AF0625" w:rsidP="00AF0625">
      <w:pPr>
        <w:contextualSpacing/>
        <w:rPr>
          <w:b/>
        </w:rPr>
      </w:pPr>
    </w:p>
    <w:p w:rsidR="00E1282B" w:rsidRDefault="00E1282B" w:rsidP="00E1282B">
      <w:pPr>
        <w:pStyle w:val="Heading2"/>
      </w:pPr>
      <w:r>
        <w:t>Area 1</w:t>
      </w:r>
    </w:p>
    <w:p w:rsidR="00E1282B" w:rsidRDefault="00E1282B" w:rsidP="00E1282B">
      <w:pPr>
        <w:pStyle w:val="Heading3"/>
      </w:pPr>
      <w:r>
        <w:t xml:space="preserve">Catch Rate </w:t>
      </w:r>
    </w:p>
    <w:p w:rsidR="00AF0625" w:rsidRDefault="00AF0625" w:rsidP="00AF0625">
      <w:pPr>
        <w:contextualSpacing/>
      </w:pPr>
      <w:r>
        <w:t>In Area 1 the 1992–</w:t>
      </w:r>
      <w:proofErr w:type="gramStart"/>
      <w:r>
        <w:t>2016  average</w:t>
      </w:r>
      <w:proofErr w:type="gramEnd"/>
      <w:r>
        <w:t xml:space="preserve"> CPUE of all sizes was 1.6 and larges 1.4.  The catch rate increased dramatically in 2004.   Prior to 2004 the CPUE of larges fluctuated </w:t>
      </w:r>
      <w:proofErr w:type="gramStart"/>
      <w:r>
        <w:t>around .</w:t>
      </w:r>
      <w:r w:rsidRPr="00B62847">
        <w:rPr>
          <w:color w:val="C00000"/>
        </w:rPr>
        <w:t>5</w:t>
      </w:r>
      <w:r>
        <w:t xml:space="preserve"> lb.pot</w:t>
      </w:r>
      <w:proofErr w:type="gramEnd"/>
      <w:r>
        <w:t xml:space="preserve"> and never exceeded 1.</w:t>
      </w:r>
      <w:commentRangeStart w:id="15"/>
      <w:r w:rsidRPr="00B62847">
        <w:rPr>
          <w:color w:val="C00000"/>
        </w:rPr>
        <w:t>1</w:t>
      </w:r>
      <w:commentRangeEnd w:id="15"/>
      <w:r>
        <w:rPr>
          <w:rStyle w:val="CommentReference"/>
        </w:rPr>
        <w:commentReference w:id="15"/>
      </w:r>
      <w:r>
        <w:t xml:space="preserve">.   From 2004 to 2016 </w:t>
      </w:r>
      <w:proofErr w:type="gramStart"/>
      <w:r>
        <w:t>CPUE  of</w:t>
      </w:r>
      <w:proofErr w:type="gramEnd"/>
      <w:r>
        <w:t xml:space="preserve"> larges never </w:t>
      </w:r>
      <w:proofErr w:type="spellStart"/>
      <w:r>
        <w:t>droped</w:t>
      </w:r>
      <w:proofErr w:type="spellEnd"/>
      <w:r>
        <w:t xml:space="preserve"> below 1</w:t>
      </w:r>
      <w:r w:rsidRPr="00B62847">
        <w:rPr>
          <w:color w:val="C00000"/>
        </w:rPr>
        <w:t xml:space="preserve">.2 </w:t>
      </w:r>
      <w:proofErr w:type="spellStart"/>
      <w:r>
        <w:t>lb</w:t>
      </w:r>
      <w:proofErr w:type="spellEnd"/>
      <w:r>
        <w:t>/pot and averaged 2.</w:t>
      </w:r>
      <w:r w:rsidRPr="00B62847">
        <w:rPr>
          <w:color w:val="C00000"/>
        </w:rPr>
        <w:t>0</w:t>
      </w:r>
      <w:r>
        <w:t xml:space="preserve"> </w:t>
      </w:r>
      <w:proofErr w:type="spellStart"/>
      <w:r>
        <w:t>lb</w:t>
      </w:r>
      <w:proofErr w:type="spellEnd"/>
      <w:r>
        <w:t xml:space="preserve">/pot.  </w:t>
      </w:r>
      <w:proofErr w:type="gramStart"/>
      <w:r>
        <w:t xml:space="preserve">Some the </w:t>
      </w:r>
      <w:proofErr w:type="spellStart"/>
      <w:r>
        <w:t>interannual</w:t>
      </w:r>
      <w:proofErr w:type="spellEnd"/>
      <w:r>
        <w:t xml:space="preserve"> variation apparent in the survey-wide values area also apparent in the area-1 CPUE.</w:t>
      </w:r>
      <w:proofErr w:type="gramEnd"/>
      <w:r>
        <w:t xml:space="preserve">   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AF0625" w:rsidP="00AF0625">
      <w:pPr>
        <w:contextualSpacing/>
      </w:pPr>
      <w:proofErr w:type="gramStart"/>
      <w:r>
        <w:t>The  long</w:t>
      </w:r>
      <w:proofErr w:type="gramEnd"/>
      <w:r>
        <w:t xml:space="preserve"> term average size in area 1 was 33.7mm with a range of  29 to 37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 xml:space="preserve">In the size frequency distributions, a single dominant mode tracks progressively larger from 2004 to 2012.  Prior to and after this time period the distribution was multimodal.   In 2016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 xml:space="preserve">In Area 2, the long term average CPUE of larges </w:t>
      </w:r>
      <w:proofErr w:type="gramStart"/>
      <w:r>
        <w:t>was  1.</w:t>
      </w:r>
      <w:r w:rsidRPr="000B529A">
        <w:rPr>
          <w:color w:val="C00000"/>
        </w:rPr>
        <w:t>6</w:t>
      </w:r>
      <w:proofErr w:type="gramEnd"/>
      <w:r>
        <w:rPr>
          <w:color w:val="C00000"/>
        </w:rPr>
        <w:t>,</w:t>
      </w:r>
      <w:r>
        <w:t xml:space="preserve"> nearly identical to that in Area 1.   The CPUE of larges was intermediate the two other areas at 1.0 </w:t>
      </w:r>
      <w:proofErr w:type="spellStart"/>
      <w:r>
        <w:t>lb</w:t>
      </w:r>
      <w:proofErr w:type="spellEnd"/>
      <w:r>
        <w:t>/pot.  Catch rates have generally increased in Area 2 over the history of the survey, with dips in 1994 and 1998 and peaks in 2008 and 2016.</w:t>
      </w:r>
    </w:p>
    <w:p w:rsidR="00E1282B" w:rsidRDefault="00E1282B" w:rsidP="00E1282B">
      <w:pPr>
        <w:pStyle w:val="Heading3"/>
      </w:pPr>
      <w:r>
        <w:t>Size Composition</w:t>
      </w:r>
    </w:p>
    <w:p w:rsidR="00AF0625" w:rsidRDefault="00AF0625" w:rsidP="00AF0625">
      <w:pPr>
        <w:contextualSpacing/>
      </w:pPr>
      <w:r>
        <w:t>Mean size in area 2 was 29mm with a range of 27 to 32, substantially less than area 1 and similar to area 3.   After record highs in 2010 and 2011</w:t>
      </w:r>
      <w:proofErr w:type="gramStart"/>
      <w:r>
        <w:t>,  mean</w:t>
      </w:r>
      <w:proofErr w:type="gramEnd"/>
      <w:r>
        <w:t xml:space="preserve"> size has generally declined to near the long term average in 2016.   </w:t>
      </w:r>
    </w:p>
    <w:p w:rsidR="00AF0625" w:rsidRDefault="00AF0625" w:rsidP="00AF0625">
      <w:pPr>
        <w:contextualSpacing/>
      </w:pPr>
    </w:p>
    <w:p w:rsidR="00AF0625" w:rsidRDefault="00AF0625" w:rsidP="00AF0625">
      <w:pPr>
        <w:contextualSpacing/>
      </w:pPr>
      <w:r>
        <w:t xml:space="preserve"> A dominant size class can be tracked from 20mm in 2003 to 46 mm in 2013.   In 2016 modes we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 xml:space="preserve">Area </w:t>
      </w:r>
      <w:r>
        <w:t>3</w:t>
      </w:r>
    </w:p>
    <w:p w:rsidR="00E1282B" w:rsidRDefault="00E1282B" w:rsidP="00E1282B">
      <w:pPr>
        <w:pStyle w:val="Heading3"/>
      </w:pPr>
      <w:r>
        <w:t xml:space="preserve">Catch Rate </w:t>
      </w:r>
    </w:p>
    <w:p w:rsidR="00AF0625" w:rsidRDefault="00AF0625" w:rsidP="00AF0625">
      <w:pPr>
        <w:contextualSpacing/>
      </w:pPr>
      <w:r>
        <w:t xml:space="preserve">Long term average catch rates in area 3 were 1.0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AF0625" w:rsidP="00AF0625">
      <w:pPr>
        <w:contextualSpacing/>
      </w:pPr>
      <w:r>
        <w:t xml:space="preserve">Mean size in area 3 was 30.5 and ranged from 27 to 35,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6" w:name="_Toc315332900"/>
      <w:r>
        <w:t>Discussion</w:t>
      </w:r>
      <w:bookmarkEnd w:id="16"/>
    </w:p>
    <w:p w:rsidR="00E1282B" w:rsidRDefault="00E1282B" w:rsidP="00E1282B">
      <w:pPr>
        <w:pStyle w:val="Heading2"/>
      </w:pPr>
      <w:r>
        <w:t xml:space="preserve">Survey-wide CPUE </w:t>
      </w:r>
    </w:p>
    <w:p w:rsidR="00AF0625" w:rsidRDefault="00AF0625" w:rsidP="00AF0625">
      <w:pPr>
        <w:contextualSpacing/>
      </w:pPr>
      <w:r>
        <w:t xml:space="preserve">Survey-wide CPUE of both large and </w:t>
      </w:r>
      <w:proofErr w:type="spellStart"/>
      <w:r>
        <w:t>alls</w:t>
      </w:r>
      <w:proofErr w:type="spellEnd"/>
      <w:r>
        <w:t xml:space="preserve"> has generally increased over the 1992 to 2016 time series.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eral increase from 1998 to2016.   Those first three years are not included in this report because of substantive differences in methods, and should only be compared results from later years with </w:t>
      </w:r>
      <w:commentRangeStart w:id="17"/>
      <w:r>
        <w:t>caution</w:t>
      </w:r>
      <w:commentRangeEnd w:id="17"/>
      <w:r>
        <w:rPr>
          <w:rStyle w:val="CommentReference"/>
        </w:rPr>
        <w:commentReference w:id="17"/>
      </w:r>
      <w:r>
        <w:t xml:space="preserve">.  </w:t>
      </w:r>
    </w:p>
    <w:p w:rsidR="00AF0625" w:rsidRDefault="00AF0625" w:rsidP="00AF0625">
      <w:pPr>
        <w:contextualSpacing/>
      </w:pPr>
    </w:p>
    <w:p w:rsidR="00AF0625" w:rsidRDefault="00AF0625" w:rsidP="00AF0625">
      <w:pPr>
        <w:contextualSpacing/>
      </w:pPr>
      <w:r>
        <w:t xml:space="preserve">Ideally CPUE from the virgin unexploited biomass would be available as a baseline comparison for the current survey results.  Unfortunately, this </w:t>
      </w:r>
      <w:proofErr w:type="spellStart"/>
      <w:r>
        <w:t>suvey</w:t>
      </w:r>
      <w:proofErr w:type="spellEnd"/>
      <w:r>
        <w:t xml:space="preserve"> only began immediately following the collapse of the commercial fishery in the 1980’s, thus it is difficult to ascertain where the current abundance stands relative to the unexploited abundance or even to the abundance during the height of the commercial fishery in the 1980’s.  Never the less, </w:t>
      </w:r>
      <w:proofErr w:type="gramStart"/>
      <w:r>
        <w:t xml:space="preserve">1.3 </w:t>
      </w:r>
      <w:proofErr w:type="spellStart"/>
      <w:r>
        <w:t>lb</w:t>
      </w:r>
      <w:proofErr w:type="spellEnd"/>
      <w:r>
        <w:t>/pot</w:t>
      </w:r>
      <w:proofErr w:type="gramEnd"/>
      <w:r>
        <w:t xml:space="preserve"> has been tentatively suggested as a target threshold necessary for a commercial fishery.   This threshold is the 1989 and 1991 survey value and near the 1992 to 2016 </w:t>
      </w:r>
      <w:proofErr w:type="spellStart"/>
      <w:r>
        <w:t>longterm</w:t>
      </w:r>
      <w:proofErr w:type="spellEnd"/>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The decline in CPUE larges, mean size, and proportion of females observed from 2011–2015 may be cause for some concern.   Viewed by themselves, the decrease in mean size and proportion female could be caused by either an increased abundance of small shrimp or a decrease abundance of large shrimp.  However the decline in CPUE larg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as the highest on record.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ize range 25 to 45 mm.</w:t>
      </w:r>
      <w:proofErr w:type="gramEnd"/>
      <w:r>
        <w:t xml:space="preserve">  This is 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 xml:space="preserve">Surveyed CPUE of large shrimp decreased across the 3 areas from north to south.   Most of the differences can be attributed to varying recoveries from the 1998 low.   While the CPUE of all 3 areas was roughly similar prior to 1998, in the following years saw a large increase in CPUE in area 1, a moderate increase in area 2 and only a minor increase in Area 3.   Of the 3, Area 3 is cause for most conservation concern with a mostly flat trend in CPUE over the survey’s history as compared to the general upward trend in the other two areas.   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w:t>
      </w:r>
      <w:proofErr w:type="gramStart"/>
      <w:r>
        <w:t>,2</w:t>
      </w:r>
      <w:proofErr w:type="gramEnd"/>
      <w:r>
        <w:t xml:space="preserve"> and 3 respectively.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C506F1" w:rsidRDefault="00C506F1" w:rsidP="00C506F1">
      <w:pPr>
        <w:pStyle w:val="Heading1"/>
      </w:pPr>
      <w:bookmarkStart w:id="18" w:name="_Toc315332901"/>
      <w:r>
        <w:t>Acknowledgements</w:t>
      </w:r>
      <w:bookmarkEnd w:id="18"/>
    </w:p>
    <w:p w:rsidR="00C506F1" w:rsidRDefault="00C506F1" w:rsidP="00556AD1"/>
    <w:p w:rsidR="00C506F1" w:rsidRDefault="00C506F1" w:rsidP="00C506F1">
      <w:pPr>
        <w:pStyle w:val="Heading1"/>
      </w:pPr>
      <w:bookmarkStart w:id="19" w:name="_Toc315332902"/>
      <w:r>
        <w:t>References Cited</w:t>
      </w:r>
      <w:bookmarkEnd w:id="19"/>
    </w:p>
    <w:p w:rsidR="00C506F1" w:rsidRDefault="00C506F1" w:rsidP="00C506F1">
      <w:pPr>
        <w:pStyle w:val="Lit-Cited"/>
      </w:pPr>
      <w:r>
        <w:t>References Cited text style is “Lit-Cited”</w:t>
      </w: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0" w:name="_Toc315332903"/>
      <w:r w:rsidRPr="00C506F1">
        <w:t>TABLES AND FIGURES</w:t>
      </w:r>
      <w:bookmarkEnd w:id="20"/>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1" w:name="_Toc496539813"/>
      <w:proofErr w:type="gramStart"/>
      <w:r w:rsidRPr="00C506F1">
        <w:t xml:space="preserve">Table </w:t>
      </w:r>
      <w:r w:rsidR="00AF0625">
        <w:fldChar w:fldCharType="begin"/>
      </w:r>
      <w:r w:rsidR="00AF0625">
        <w:instrText xml:space="preserve"> SEQ Table \* ARABIC </w:instrText>
      </w:r>
      <w:r w:rsidR="00AF0625">
        <w:fldChar w:fldCharType="separate"/>
      </w:r>
      <w:r w:rsidR="00530819">
        <w:rPr>
          <w:noProof/>
        </w:rPr>
        <w:t>1</w:t>
      </w:r>
      <w:r w:rsidR="00AF0625">
        <w:rPr>
          <w:noProof/>
        </w:rPr>
        <w:fldChar w:fldCharType="end"/>
      </w:r>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1"/>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left"/>
              <w:rPr>
                <w:rFonts w:ascii="Calibri" w:hAnsi="Calibri"/>
                <w:color w:val="000000"/>
                <w:sz w:val="22"/>
                <w:szCs w:val="22"/>
              </w:rPr>
            </w:pPr>
            <w:r w:rsidRPr="00FD0112">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Percent of </w:t>
            </w:r>
            <w:proofErr w:type="spellStart"/>
            <w:r w:rsidRPr="00FD0112">
              <w:rPr>
                <w:color w:val="000000"/>
                <w:sz w:val="22"/>
                <w:szCs w:val="22"/>
              </w:rPr>
              <w:t>Fems</w:t>
            </w:r>
            <w:proofErr w:type="spellEnd"/>
            <w:r w:rsidRPr="00FD0112">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Female Carapace Length</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8</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lef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4736A9" w:rsidRPr="004736A9" w:rsidRDefault="004736A9" w:rsidP="004736A9"/>
    <w:p w:rsidR="005949A8" w:rsidRDefault="005949A8">
      <w:pPr>
        <w:spacing w:after="0"/>
        <w:jc w:val="left"/>
        <w:sectPr w:rsidR="005949A8" w:rsidSect="00C506F1">
          <w:pgSz w:w="12240" w:h="15840" w:code="1"/>
          <w:pgMar w:top="1440" w:right="1440" w:bottom="1440" w:left="1440" w:header="720" w:footer="547" w:gutter="0"/>
          <w:cols w:space="432"/>
          <w:formProt w:val="0"/>
        </w:sectPr>
      </w:pPr>
    </w:p>
    <w:p w:rsidR="005949A8" w:rsidRDefault="005949A8" w:rsidP="005949A8">
      <w:r>
        <w:rPr>
          <w:noProof/>
        </w:rPr>
        <w:drawing>
          <wp:inline distT="0" distB="0" distL="0" distR="0">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p>
    <w:p w:rsidR="005949A8" w:rsidRDefault="005949A8" w:rsidP="005949A8"/>
    <w:p w:rsidR="005949A8" w:rsidRPr="00A359CC" w:rsidRDefault="005949A8" w:rsidP="005949A8">
      <w:pPr>
        <w:pStyle w:val="Caption"/>
      </w:pPr>
      <w:bookmarkStart w:id="22" w:name="_Toc229887206"/>
      <w:r w:rsidRPr="00C506F1">
        <w:t xml:space="preserve">Figure </w:t>
      </w:r>
      <w:r>
        <w:fldChar w:fldCharType="begin"/>
      </w:r>
      <w:r>
        <w:instrText xml:space="preserve"> SEQ Figure \* ARABIC </w:instrText>
      </w:r>
      <w:r>
        <w:fldChar w:fldCharType="separate"/>
      </w:r>
      <w:r>
        <w:rPr>
          <w:noProof/>
        </w:rPr>
        <w:t>1</w:t>
      </w:r>
      <w:r>
        <w:rPr>
          <w:noProof/>
        </w:rPr>
        <w:fldChar w:fldCharType="end"/>
      </w:r>
      <w:r w:rsidRPr="00C506F1">
        <w:t>.–</w:t>
      </w:r>
      <w:bookmarkEnd w:id="22"/>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t>2</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2B0D12">
        <w:t>3</w:t>
      </w:r>
      <w:r w:rsidRPr="00C506F1">
        <w:t>.–</w:t>
      </w:r>
      <w:r>
        <w:t xml:space="preserve">Survey-wide </w:t>
      </w:r>
      <w:r>
        <w:t xml:space="preserve">mean carapace length </w:t>
      </w:r>
      <w:r>
        <w:t>in the PWS spot shrimp pot survey</w:t>
      </w:r>
      <w:r w:rsidR="00723276">
        <w:t>.</w:t>
      </w:r>
      <w:r w:rsidRPr="00A359CC">
        <w:rPr>
          <w:i/>
          <w:sz w:val="20"/>
        </w:rPr>
        <w:t xml:space="preserve"> </w:t>
      </w:r>
    </w:p>
    <w:p w:rsidR="002B0D12" w:rsidRDefault="002B0D12" w:rsidP="002B0D12">
      <w:pPr>
        <w:sectPr w:rsidR="002B0D12" w:rsidSect="00C506F1">
          <w:footerReference w:type="default" r:id="rId27"/>
          <w:pgSz w:w="12240" w:h="15840" w:code="1"/>
          <w:pgMar w:top="1440" w:right="1440" w:bottom="1440" w:left="1440" w:header="720" w:footer="547" w:gutter="0"/>
          <w:cols w:space="432"/>
          <w:formProt w:val="0"/>
        </w:sectPr>
      </w:pPr>
    </w:p>
    <w:p w:rsidR="002B0D12" w:rsidRDefault="002B0D12" w:rsidP="002B0D12">
      <w:r>
        <w:rPr>
          <w:noProof/>
        </w:rPr>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t>4</w:t>
      </w:r>
      <w:r w:rsidRPr="00C506F1">
        <w:t>.–</w:t>
      </w:r>
      <w:r>
        <w:t>CPUE by management area in the</w:t>
      </w:r>
      <w:r>
        <w:t xml:space="preserv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t>5</w:t>
      </w:r>
      <w:r w:rsidRPr="00C506F1">
        <w:t>.–</w:t>
      </w:r>
      <w:r>
        <w:t xml:space="preserve">Mean carapace length </w:t>
      </w:r>
      <w:r>
        <w:t>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t>6</w:t>
      </w:r>
      <w:r w:rsidRPr="00C506F1">
        <w:t>.–</w:t>
      </w:r>
      <w:r>
        <w:t xml:space="preserve">Length frequencies of spot shrimp </w:t>
      </w:r>
      <w:r>
        <w:t>in the PWS spot pot survey</w:t>
      </w:r>
      <w:r>
        <w:t>.</w:t>
      </w:r>
    </w:p>
    <w:p w:rsidR="00723276" w:rsidRPr="00723276" w:rsidRDefault="00723276" w:rsidP="00723276">
      <w:r>
        <w:rPr>
          <w:noProof/>
        </w:rPr>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t>7</w:t>
      </w:r>
      <w:r w:rsidRPr="00C506F1">
        <w:t>.–</w:t>
      </w:r>
      <w:r>
        <w:t xml:space="preserve">Length frequencies of spot shrimp in </w:t>
      </w:r>
      <w:r>
        <w:t xml:space="preserve">by fishing area in </w:t>
      </w:r>
      <w:r>
        <w:t>the PWS pot survey</w:t>
      </w:r>
      <w:r>
        <w:t>.</w:t>
      </w:r>
      <w:r w:rsidRPr="00723276">
        <w:t xml:space="preserve"> </w:t>
      </w:r>
    </w:p>
    <w:p w:rsidR="002B0D12" w:rsidRDefault="002B0D12" w:rsidP="002B0D12"/>
    <w:p w:rsidR="001376AE" w:rsidRPr="002B0D12" w:rsidRDefault="001376AE" w:rsidP="002B0D12">
      <w:pPr>
        <w:sectPr w:rsidR="001376AE" w:rsidRPr="002B0D12" w:rsidSect="00723276">
          <w:pgSz w:w="12240" w:h="15840" w:code="1"/>
          <w:pgMar w:top="1440" w:right="1440" w:bottom="1440" w:left="1440" w:header="720" w:footer="547" w:gutter="0"/>
          <w:cols w:space="432"/>
          <w:formProt w:val="0"/>
          <w:docGrid w:linePitch="326"/>
        </w:sectPr>
      </w:pPr>
    </w:p>
    <w:p w:rsidR="002B0D12" w:rsidRDefault="002B0D12" w:rsidP="003E432C">
      <w:pPr>
        <w:pStyle w:val="Caption"/>
        <w:rPr>
          <w:sz w:val="20"/>
        </w:rPr>
      </w:pPr>
    </w:p>
    <w:p w:rsidR="00C506F1" w:rsidRDefault="00C506F1" w:rsidP="001A4C72">
      <w:pPr>
        <w:pStyle w:val="Heading1"/>
        <w:spacing w:before="4000"/>
      </w:pPr>
      <w:bookmarkStart w:id="23" w:name="_Toc315332904"/>
      <w:r w:rsidRPr="00C506F1">
        <w:t xml:space="preserve">APPENDIX A: </w:t>
      </w:r>
      <w:bookmarkEnd w:id="23"/>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2"/>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24" w:name="_Toc229887207"/>
      <w:r w:rsidRPr="00C506F1">
        <w:t>Appendix A</w:t>
      </w:r>
      <w:r w:rsidR="00AF0625">
        <w:fldChar w:fldCharType="begin"/>
      </w:r>
      <w:r w:rsidR="00AF0625">
        <w:instrText xml:space="preserve"> SEQ Appendix_A \* ARABIC </w:instrText>
      </w:r>
      <w:r w:rsidR="00AF0625">
        <w:fldChar w:fldCharType="separate"/>
      </w:r>
      <w:r w:rsidR="00530819">
        <w:rPr>
          <w:noProof/>
        </w:rPr>
        <w:t>1</w:t>
      </w:r>
      <w:r w:rsidR="00AF0625">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24"/>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555934"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ax Depth (m)</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0.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3.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6.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0.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2.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9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4.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1.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9.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1.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1.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5.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0.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01.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2.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4.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5.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9.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5.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4.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2.4</w:t>
            </w:r>
          </w:p>
        </w:tc>
      </w:tr>
      <w:tr w:rsidR="0039422A" w:rsidRPr="00555934"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umm, Joshua D" w:date="2017-10-23T13:36:00Z" w:initials="MJD(">
    <w:p w:rsidR="004736A9" w:rsidRDefault="004736A9" w:rsidP="00AF0625">
      <w:pPr>
        <w:pStyle w:val="CommentText"/>
      </w:pPr>
      <w:r>
        <w:rPr>
          <w:rStyle w:val="CommentReference"/>
        </w:rPr>
        <w:annotationRef/>
      </w:r>
      <w:r>
        <w:t xml:space="preserve">Make sure to add correct all these values to precise from tables.  </w:t>
      </w:r>
      <w:proofErr w:type="spellStart"/>
      <w:r>
        <w:t>Aprx</w:t>
      </w:r>
      <w:proofErr w:type="spellEnd"/>
      <w:r>
        <w:t xml:space="preserve"> from tables for now. </w:t>
      </w:r>
    </w:p>
  </w:comment>
  <w:comment w:id="17" w:author="Mumm, Joshua D" w:date="2017-10-23T13:37:00Z" w:initials="MJD(">
    <w:p w:rsidR="004736A9" w:rsidRDefault="004736A9" w:rsidP="00AF0625">
      <w:pPr>
        <w:pStyle w:val="CommentText"/>
      </w:pPr>
      <w:r>
        <w:rPr>
          <w:rStyle w:val="CommentReference"/>
        </w:rPr>
        <w:annotationRef/>
      </w:r>
      <w:r>
        <w:t xml:space="preserve">Also data are housed somewhere else, and troubles Marg reported troubles deciphering th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A9" w:rsidRDefault="004736A9">
      <w:r>
        <w:separator/>
      </w:r>
    </w:p>
  </w:endnote>
  <w:endnote w:type="continuationSeparator" w:id="0">
    <w:p w:rsidR="004736A9" w:rsidRDefault="0047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6A9" w:rsidRDefault="00473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B11">
      <w:rPr>
        <w:rStyle w:val="PageNumber"/>
        <w:noProof/>
      </w:rPr>
      <w:t>ii</w:t>
    </w:r>
    <w:r>
      <w:rPr>
        <w:rStyle w:val="PageNumber"/>
      </w:rPr>
      <w:fldChar w:fldCharType="end"/>
    </w:r>
  </w:p>
  <w:p w:rsidR="004736A9" w:rsidRDefault="004736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B11">
      <w:rPr>
        <w:rStyle w:val="PageNumber"/>
        <w:noProof/>
      </w:rPr>
      <w:t>13</w:t>
    </w:r>
    <w:r>
      <w:rPr>
        <w:rStyle w:val="PageNumber"/>
      </w:rPr>
      <w:fldChar w:fldCharType="end"/>
    </w:r>
  </w:p>
  <w:p w:rsidR="004736A9" w:rsidRDefault="004736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B11">
      <w:rPr>
        <w:rStyle w:val="PageNumber"/>
        <w:noProof/>
      </w:rPr>
      <w:t>18</w:t>
    </w:r>
    <w:r>
      <w:rPr>
        <w:rStyle w:val="PageNumber"/>
      </w:rPr>
      <w:fldChar w:fldCharType="end"/>
    </w:r>
  </w:p>
  <w:p w:rsidR="004736A9" w:rsidRDefault="004736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12" w:rsidRDefault="002B0D12"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B11">
      <w:rPr>
        <w:rStyle w:val="PageNumber"/>
        <w:noProof/>
      </w:rPr>
      <w:t>25</w:t>
    </w:r>
    <w:r>
      <w:rPr>
        <w:rStyle w:val="PageNumber"/>
      </w:rPr>
      <w:fldChar w:fldCharType="end"/>
    </w:r>
  </w:p>
  <w:p w:rsidR="002B0D12" w:rsidRDefault="002B0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A9" w:rsidRDefault="004736A9">
      <w:r>
        <w:separator/>
      </w:r>
    </w:p>
  </w:footnote>
  <w:footnote w:type="continuationSeparator" w:id="0">
    <w:p w:rsidR="004736A9" w:rsidRDefault="0047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9" w:rsidRDefault="0047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391E76BC"/>
    <w:multiLevelType w:val="singleLevel"/>
    <w:tmpl w:val="9E244BDA"/>
    <w:lvl w:ilvl="0">
      <w:start w:val="3"/>
      <w:numFmt w:val="decimal"/>
      <w:lvlText w:val="%1."/>
      <w:legacy w:legacy="1" w:legacySpace="0" w:legacyIndent="360"/>
      <w:lvlJc w:val="left"/>
      <w:pPr>
        <w:ind w:left="360" w:hanging="360"/>
      </w:pPr>
    </w:lvl>
  </w:abstractNum>
  <w:abstractNum w:abstractNumId="2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1">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6">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5"/>
  </w:num>
  <w:num w:numId="3">
    <w:abstractNumId w:val="34"/>
  </w:num>
  <w:num w:numId="4">
    <w:abstractNumId w:val="21"/>
  </w:num>
  <w:num w:numId="5">
    <w:abstractNumId w:val="16"/>
  </w:num>
  <w:num w:numId="6">
    <w:abstractNumId w:val="40"/>
  </w:num>
  <w:num w:numId="7">
    <w:abstractNumId w:val="28"/>
  </w:num>
  <w:num w:numId="8">
    <w:abstractNumId w:val="23"/>
  </w:num>
  <w:num w:numId="9">
    <w:abstractNumId w:val="37"/>
  </w:num>
  <w:num w:numId="10">
    <w:abstractNumId w:val="27"/>
  </w:num>
  <w:num w:numId="11">
    <w:abstractNumId w:val="13"/>
  </w:num>
  <w:num w:numId="12">
    <w:abstractNumId w:val="36"/>
  </w:num>
  <w:num w:numId="13">
    <w:abstractNumId w:val="44"/>
  </w:num>
  <w:num w:numId="14">
    <w:abstractNumId w:val="31"/>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3"/>
  </w:num>
  <w:num w:numId="20">
    <w:abstractNumId w:val="32"/>
  </w:num>
  <w:num w:numId="21">
    <w:abstractNumId w:val="15"/>
  </w:num>
  <w:num w:numId="22">
    <w:abstractNumId w:val="26"/>
  </w:num>
  <w:num w:numId="23">
    <w:abstractNumId w:val="43"/>
  </w:num>
  <w:num w:numId="24">
    <w:abstractNumId w:val="11"/>
  </w:num>
  <w:num w:numId="25">
    <w:abstractNumId w:val="30"/>
  </w:num>
  <w:num w:numId="26">
    <w:abstractNumId w:val="42"/>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8"/>
  </w:num>
  <w:num w:numId="29">
    <w:abstractNumId w:val="19"/>
  </w:num>
  <w:num w:numId="30">
    <w:abstractNumId w:val="24"/>
  </w:num>
  <w:num w:numId="31">
    <w:abstractNumId w:val="39"/>
  </w:num>
  <w:num w:numId="32">
    <w:abstractNumId w:val="29"/>
  </w:num>
  <w:num w:numId="33">
    <w:abstractNumId w:val="14"/>
  </w:num>
  <w:num w:numId="34">
    <w:abstractNumId w:val="12"/>
  </w:num>
  <w:num w:numId="35">
    <w:abstractNumId w:val="25"/>
  </w:num>
  <w:num w:numId="36">
    <w:abstractNumId w:val="46"/>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63B11"/>
    <w:rsid w:val="000A3EF3"/>
    <w:rsid w:val="000C77D8"/>
    <w:rsid w:val="000D5F9F"/>
    <w:rsid w:val="000E0A16"/>
    <w:rsid w:val="00124ACD"/>
    <w:rsid w:val="001376AE"/>
    <w:rsid w:val="001601BA"/>
    <w:rsid w:val="001732EE"/>
    <w:rsid w:val="001A4C72"/>
    <w:rsid w:val="001E20A8"/>
    <w:rsid w:val="001E5209"/>
    <w:rsid w:val="001F6300"/>
    <w:rsid w:val="00201A68"/>
    <w:rsid w:val="002B0D12"/>
    <w:rsid w:val="002B6F29"/>
    <w:rsid w:val="002B7FE6"/>
    <w:rsid w:val="002E2A9C"/>
    <w:rsid w:val="002E54B8"/>
    <w:rsid w:val="002F5CB9"/>
    <w:rsid w:val="00326865"/>
    <w:rsid w:val="00346BD5"/>
    <w:rsid w:val="0038005F"/>
    <w:rsid w:val="0039422A"/>
    <w:rsid w:val="0039796A"/>
    <w:rsid w:val="003D114E"/>
    <w:rsid w:val="003E432C"/>
    <w:rsid w:val="003E5920"/>
    <w:rsid w:val="003F1D6A"/>
    <w:rsid w:val="003F6A3E"/>
    <w:rsid w:val="004236AA"/>
    <w:rsid w:val="0046037E"/>
    <w:rsid w:val="004736A9"/>
    <w:rsid w:val="004D2D7B"/>
    <w:rsid w:val="004D3F4F"/>
    <w:rsid w:val="004D661F"/>
    <w:rsid w:val="004E258D"/>
    <w:rsid w:val="00526A56"/>
    <w:rsid w:val="00530819"/>
    <w:rsid w:val="00555934"/>
    <w:rsid w:val="00556AD1"/>
    <w:rsid w:val="00575164"/>
    <w:rsid w:val="00590296"/>
    <w:rsid w:val="005949A8"/>
    <w:rsid w:val="005E3F41"/>
    <w:rsid w:val="005F7C2D"/>
    <w:rsid w:val="00601B68"/>
    <w:rsid w:val="00623646"/>
    <w:rsid w:val="0063635C"/>
    <w:rsid w:val="006545A6"/>
    <w:rsid w:val="006608D9"/>
    <w:rsid w:val="00661414"/>
    <w:rsid w:val="006C052F"/>
    <w:rsid w:val="006C6A3B"/>
    <w:rsid w:val="006E3555"/>
    <w:rsid w:val="006F7137"/>
    <w:rsid w:val="0070452A"/>
    <w:rsid w:val="00723276"/>
    <w:rsid w:val="007342DB"/>
    <w:rsid w:val="00734CA7"/>
    <w:rsid w:val="0076516E"/>
    <w:rsid w:val="007B0373"/>
    <w:rsid w:val="007B4B8F"/>
    <w:rsid w:val="007C177B"/>
    <w:rsid w:val="007D211A"/>
    <w:rsid w:val="007F72F4"/>
    <w:rsid w:val="00823776"/>
    <w:rsid w:val="00826550"/>
    <w:rsid w:val="008303F8"/>
    <w:rsid w:val="00845630"/>
    <w:rsid w:val="00846F7C"/>
    <w:rsid w:val="0088650C"/>
    <w:rsid w:val="008A4A24"/>
    <w:rsid w:val="008C4E97"/>
    <w:rsid w:val="008D146B"/>
    <w:rsid w:val="00913B8C"/>
    <w:rsid w:val="009156A3"/>
    <w:rsid w:val="009506F6"/>
    <w:rsid w:val="00960F6A"/>
    <w:rsid w:val="009C1E46"/>
    <w:rsid w:val="009E1056"/>
    <w:rsid w:val="009F2D05"/>
    <w:rsid w:val="009F6EA3"/>
    <w:rsid w:val="00A018B7"/>
    <w:rsid w:val="00A164DE"/>
    <w:rsid w:val="00A2053F"/>
    <w:rsid w:val="00A260D1"/>
    <w:rsid w:val="00A60531"/>
    <w:rsid w:val="00A73F92"/>
    <w:rsid w:val="00AA37CF"/>
    <w:rsid w:val="00AB44AD"/>
    <w:rsid w:val="00AB5FCC"/>
    <w:rsid w:val="00AD5C0B"/>
    <w:rsid w:val="00AF0625"/>
    <w:rsid w:val="00B035DC"/>
    <w:rsid w:val="00BB0E9D"/>
    <w:rsid w:val="00BB3DBD"/>
    <w:rsid w:val="00BD341A"/>
    <w:rsid w:val="00BD46CB"/>
    <w:rsid w:val="00BE00ED"/>
    <w:rsid w:val="00C03C64"/>
    <w:rsid w:val="00C067B4"/>
    <w:rsid w:val="00C31FF6"/>
    <w:rsid w:val="00C506F1"/>
    <w:rsid w:val="00C7366A"/>
    <w:rsid w:val="00C82B2F"/>
    <w:rsid w:val="00C8316E"/>
    <w:rsid w:val="00CB5371"/>
    <w:rsid w:val="00CD060F"/>
    <w:rsid w:val="00D30D0F"/>
    <w:rsid w:val="00D86179"/>
    <w:rsid w:val="00D90F5D"/>
    <w:rsid w:val="00D92581"/>
    <w:rsid w:val="00DB6D5B"/>
    <w:rsid w:val="00DC2EC9"/>
    <w:rsid w:val="00E1282B"/>
    <w:rsid w:val="00E1627C"/>
    <w:rsid w:val="00E178B4"/>
    <w:rsid w:val="00E73ABF"/>
    <w:rsid w:val="00E818CB"/>
    <w:rsid w:val="00EC60B0"/>
    <w:rsid w:val="00EE524A"/>
    <w:rsid w:val="00EF14E4"/>
    <w:rsid w:val="00F00084"/>
    <w:rsid w:val="00F0422F"/>
    <w:rsid w:val="00F14612"/>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6EE0-C87D-4777-AD4E-B4676029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83</TotalTime>
  <Pages>31</Pages>
  <Words>6380</Words>
  <Characters>32662</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38965</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8</cp:revision>
  <cp:lastPrinted>2008-07-07T22:02:00Z</cp:lastPrinted>
  <dcterms:created xsi:type="dcterms:W3CDTF">2017-10-23T23:07:00Z</dcterms:created>
  <dcterms:modified xsi:type="dcterms:W3CDTF">2017-10-24T00:35:00Z</dcterms:modified>
</cp:coreProperties>
</file>